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A8" w:rsidRPr="000F3283" w:rsidRDefault="008D2DFA" w:rsidP="000F3283">
      <w:pPr>
        <w:jc w:val="center"/>
        <w:rPr>
          <w:b/>
          <w:sz w:val="24"/>
          <w:szCs w:val="24"/>
          <w:lang w:val="en-US"/>
        </w:rPr>
      </w:pPr>
      <w:r w:rsidRPr="000F3283">
        <w:rPr>
          <w:b/>
          <w:sz w:val="24"/>
          <w:szCs w:val="24"/>
          <w:lang w:val="en-US"/>
        </w:rPr>
        <w:t>QG</w:t>
      </w:r>
      <w:r w:rsidR="000F3283">
        <w:rPr>
          <w:b/>
          <w:sz w:val="24"/>
          <w:szCs w:val="24"/>
          <w:lang w:val="de-DE"/>
        </w:rPr>
        <w:t>IS</w:t>
      </w:r>
    </w:p>
    <w:p w:rsidR="000F3283" w:rsidRDefault="000F3283" w:rsidP="000F3283">
      <w:pPr>
        <w:jc w:val="both"/>
      </w:pPr>
      <w:r w:rsidRPr="000F3283">
        <w:t>Qgis e ГИС open-source платформа која подржува преглед, едитирање и анализа на просторни податоци.</w:t>
      </w:r>
    </w:p>
    <w:p w:rsidR="000F3283" w:rsidRPr="000F3283" w:rsidRDefault="000F3283" w:rsidP="000F3283">
      <w:pPr>
        <w:jc w:val="center"/>
        <w:rPr>
          <w:b/>
        </w:rPr>
      </w:pPr>
      <w:r w:rsidRPr="000F3283">
        <w:rPr>
          <w:b/>
        </w:rPr>
        <w:t>Симбологија во Qgis</w:t>
      </w:r>
    </w:p>
    <w:p w:rsidR="009E1A84" w:rsidRDefault="000F3283" w:rsidP="000F3283">
      <w:r>
        <w:t>За да се искреира симбологија на одреден податочен сет с</w:t>
      </w:r>
      <w:r w:rsidR="009E1A84">
        <w:t>е пристапува преку табот Style во Properties.</w:t>
      </w:r>
      <w:r>
        <w:t xml:space="preserve"> Изготвената симбологија може да се </w:t>
      </w:r>
      <w:r w:rsidR="009E1A84">
        <w:t>експортира во два главни формати: qml (QGIS format) и SLD (OGC standard)</w:t>
      </w:r>
      <w:r w:rsidR="00060F0D">
        <w:t>.</w:t>
      </w:r>
    </w:p>
    <w:p w:rsidR="008D2DFA" w:rsidRDefault="00060F0D" w:rsidP="000F3283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208043" cy="43720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5" cy="4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0D" w:rsidRPr="00723F19" w:rsidRDefault="00060F0D" w:rsidP="000F3283">
      <w:pPr>
        <w:jc w:val="both"/>
      </w:pPr>
      <w:r w:rsidRPr="00060F0D">
        <w:t xml:space="preserve">Зачуваната </w:t>
      </w:r>
      <w:r>
        <w:t>симбологија (*.sld</w:t>
      </w:r>
      <w:r w:rsidR="00FF2EF1">
        <w:t xml:space="preserve"> фајл</w:t>
      </w:r>
      <w:r>
        <w:t>)</w:t>
      </w:r>
      <w:r w:rsidR="00FF2EF1">
        <w:t xml:space="preserve"> </w:t>
      </w:r>
      <w:r>
        <w:t xml:space="preserve">може да се импортира како готов стил во </w:t>
      </w:r>
      <w:r w:rsidR="00FF2EF1">
        <w:t>повеќе</w:t>
      </w:r>
      <w:r>
        <w:t xml:space="preserve"> околини (</w:t>
      </w:r>
      <w:r w:rsidR="00FF2EF1">
        <w:t xml:space="preserve">пр. </w:t>
      </w:r>
      <w:r>
        <w:t>GeoServer...)</w:t>
      </w:r>
    </w:p>
    <w:p w:rsidR="00060F0D" w:rsidRPr="000F275A" w:rsidRDefault="00537327" w:rsidP="000F3283">
      <w:pPr>
        <w:jc w:val="both"/>
      </w:pPr>
      <w:r w:rsidRPr="00537327">
        <w:t>S</w:t>
      </w:r>
      <w:r w:rsidR="00FF2EF1">
        <w:t>ld фајл</w:t>
      </w:r>
      <w:r w:rsidR="000F275A">
        <w:t xml:space="preserve"> отворен во </w:t>
      </w:r>
      <w:r w:rsidR="000F275A" w:rsidRPr="000F275A">
        <w:t xml:space="preserve">Notepad++ </w:t>
      </w:r>
      <w:r w:rsidR="000F275A">
        <w:t xml:space="preserve">во кој </w:t>
      </w:r>
      <w:r w:rsidR="000F3283">
        <w:t xml:space="preserve">исто така </w:t>
      </w:r>
      <w:r w:rsidR="000F275A">
        <w:t>може да се менуваат некои параметри за стилот:</w:t>
      </w:r>
    </w:p>
    <w:p w:rsidR="00060F0D" w:rsidRDefault="00FF2EF1" w:rsidP="000F3283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26407" cy="3420995"/>
            <wp:effectExtent l="19050" t="0" r="284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46" cy="34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0D" w:rsidRDefault="00060F0D" w:rsidP="000F3283">
      <w:pPr>
        <w:jc w:val="both"/>
        <w:rPr>
          <w:b/>
        </w:rPr>
      </w:pPr>
    </w:p>
    <w:p w:rsidR="003D7605" w:rsidRPr="003D7605" w:rsidRDefault="000F275A" w:rsidP="000F3283">
      <w:pPr>
        <w:jc w:val="center"/>
      </w:pPr>
      <w:r>
        <w:rPr>
          <w:b/>
        </w:rPr>
        <w:t>Додавање ново поле во атрибутната табела</w:t>
      </w:r>
      <w:r w:rsidR="003D760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946</wp:posOffset>
            </wp:positionH>
            <wp:positionV relativeFrom="paragraph">
              <wp:posOffset>1263269</wp:posOffset>
            </wp:positionV>
            <wp:extent cx="1590294" cy="1367943"/>
            <wp:effectExtent l="19050" t="0" r="0" b="0"/>
            <wp:wrapNone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94" cy="136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605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421640</wp:posOffset>
            </wp:positionV>
            <wp:extent cx="5723255" cy="316738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605" w:rsidRPr="003D7605" w:rsidRDefault="003D7605" w:rsidP="000F3283">
      <w:pPr>
        <w:jc w:val="both"/>
      </w:pPr>
    </w:p>
    <w:p w:rsidR="003D7605" w:rsidRPr="003D7605" w:rsidRDefault="003D7605" w:rsidP="000F3283">
      <w:pPr>
        <w:jc w:val="both"/>
      </w:pPr>
    </w:p>
    <w:p w:rsidR="003D7605" w:rsidRPr="003D7605" w:rsidRDefault="003D7605" w:rsidP="000F3283">
      <w:pPr>
        <w:jc w:val="both"/>
      </w:pPr>
    </w:p>
    <w:p w:rsidR="003D7605" w:rsidRPr="003D7605" w:rsidRDefault="003D7605" w:rsidP="000F3283">
      <w:pPr>
        <w:jc w:val="both"/>
      </w:pPr>
    </w:p>
    <w:p w:rsidR="003D7605" w:rsidRPr="003D7605" w:rsidRDefault="003D7605" w:rsidP="000F3283">
      <w:pPr>
        <w:jc w:val="both"/>
      </w:pPr>
    </w:p>
    <w:p w:rsidR="003D7605" w:rsidRDefault="003D7605" w:rsidP="000F3283">
      <w:pPr>
        <w:jc w:val="both"/>
      </w:pPr>
    </w:p>
    <w:p w:rsidR="000F275A" w:rsidRDefault="000F275A" w:rsidP="000F3283">
      <w:pPr>
        <w:jc w:val="both"/>
      </w:pPr>
    </w:p>
    <w:p w:rsidR="003D7605" w:rsidRDefault="003D7605" w:rsidP="000F3283">
      <w:pPr>
        <w:jc w:val="both"/>
      </w:pPr>
    </w:p>
    <w:p w:rsidR="003D7605" w:rsidRDefault="003D7605" w:rsidP="000F3283">
      <w:pPr>
        <w:jc w:val="both"/>
      </w:pPr>
    </w:p>
    <w:p w:rsidR="003D7605" w:rsidRDefault="003D7605" w:rsidP="000F3283">
      <w:pPr>
        <w:jc w:val="both"/>
      </w:pPr>
    </w:p>
    <w:p w:rsidR="000F3283" w:rsidRDefault="000F3283" w:rsidP="000F3283">
      <w:pPr>
        <w:jc w:val="both"/>
      </w:pPr>
    </w:p>
    <w:p w:rsidR="000F3283" w:rsidRDefault="000F3283" w:rsidP="000F3283">
      <w:pPr>
        <w:jc w:val="both"/>
      </w:pPr>
    </w:p>
    <w:sectPr w:rsidR="000F3283" w:rsidSect="00E37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2035"/>
    <w:multiLevelType w:val="multilevel"/>
    <w:tmpl w:val="9484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8D2DFA"/>
    <w:rsid w:val="00060F0D"/>
    <w:rsid w:val="000F275A"/>
    <w:rsid w:val="000F3283"/>
    <w:rsid w:val="003D7605"/>
    <w:rsid w:val="00537327"/>
    <w:rsid w:val="008D2DFA"/>
    <w:rsid w:val="009E1A84"/>
    <w:rsid w:val="00E374A8"/>
    <w:rsid w:val="00FF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3283"/>
    <w:rPr>
      <w:color w:val="0000FF"/>
      <w:u w:val="single"/>
    </w:rPr>
  </w:style>
  <w:style w:type="character" w:customStyle="1" w:styleId="noprint">
    <w:name w:val="noprint"/>
    <w:basedOn w:val="DefaultParagraphFont"/>
    <w:rsid w:val="000F3283"/>
  </w:style>
  <w:style w:type="character" w:customStyle="1" w:styleId="url">
    <w:name w:val="url"/>
    <w:basedOn w:val="DefaultParagraphFont"/>
    <w:rsid w:val="000F3283"/>
  </w:style>
  <w:style w:type="paragraph" w:styleId="NormalWeb">
    <w:name w:val="Normal (Web)"/>
    <w:basedOn w:val="Normal"/>
    <w:uiPriority w:val="99"/>
    <w:semiHidden/>
    <w:unhideWhenUsed/>
    <w:rsid w:val="000F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2010-AE99-4BD8-AE3C-5BA6DF4E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8-04-25T10:04:00Z</dcterms:created>
  <dcterms:modified xsi:type="dcterms:W3CDTF">2018-05-03T09:14:00Z</dcterms:modified>
</cp:coreProperties>
</file>